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A35E2A">
        <w:rPr>
          <w:noProof/>
          <w:color w:val="000000"/>
          <w:position w:val="-3"/>
        </w:rPr>
        <w:t>4</w:t>
      </w:r>
    </w:p>
    <w:p w:rsidR="00DA71A4" w:rsidRPr="00D42981" w:rsidRDefault="00D11FD8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 xml:space="preserve"> 01.01. </w:t>
      </w:r>
      <w:proofErr w:type="gramStart"/>
      <w:r>
        <w:rPr>
          <w:b/>
          <w:color w:val="000000"/>
        </w:rPr>
        <w:t>2018</w:t>
      </w:r>
      <w:r w:rsidR="004521B2" w:rsidRPr="00D42981">
        <w:rPr>
          <w:b/>
          <w:color w:val="000000"/>
        </w:rPr>
        <w:t xml:space="preserve">  г.</w:t>
      </w:r>
      <w:proofErr w:type="gramEnd"/>
      <w:r>
        <w:rPr>
          <w:b/>
          <w:color w:val="000000"/>
        </w:rPr>
        <w:t xml:space="preserve"> (за 4</w:t>
      </w:r>
      <w:r w:rsidR="004521B2">
        <w:rPr>
          <w:b/>
          <w:color w:val="000000"/>
        </w:rPr>
        <w:t xml:space="preserve"> 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турл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  <w:r w:rsidRPr="00474DC1">
              <w:rPr>
                <w:color w:val="000000"/>
              </w:rPr>
              <w:t xml:space="preserve"> Нижегородской </w:t>
            </w:r>
            <w:proofErr w:type="gramStart"/>
            <w:r w:rsidRPr="00474DC1">
              <w:rPr>
                <w:color w:val="000000"/>
              </w:rPr>
              <w:t>обла</w:t>
            </w:r>
            <w:r w:rsidR="00D42981">
              <w:rPr>
                <w:color w:val="000000"/>
              </w:rPr>
              <w:t>сти  _</w:t>
            </w:r>
            <w:proofErr w:type="gramEnd"/>
            <w:r w:rsidR="00D42981">
              <w:rPr>
                <w:color w:val="000000"/>
              </w:rPr>
              <w:t>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</w:t>
            </w:r>
            <w:proofErr w:type="spellStart"/>
            <w:r w:rsidR="00D42981" w:rsidRPr="00D42981">
              <w:rPr>
                <w:color w:val="000000"/>
                <w:u w:val="single"/>
              </w:rPr>
              <w:t>Бутурлинец</w:t>
            </w:r>
            <w:proofErr w:type="spellEnd"/>
            <w:r w:rsidR="00D42981" w:rsidRPr="00D42981">
              <w:rPr>
                <w:color w:val="000000"/>
                <w:u w:val="single"/>
              </w:rPr>
              <w:t>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74DC1">
              <w:rPr>
                <w:color w:val="000000"/>
              </w:rPr>
              <w:t>по</w:t>
            </w:r>
            <w:proofErr w:type="gramEnd"/>
            <w:r w:rsidRPr="00474DC1">
              <w:rPr>
                <w:color w:val="000000"/>
              </w:rPr>
              <w:t xml:space="preserve">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указывается</w:t>
            </w:r>
            <w:proofErr w:type="gramEnd"/>
            <w:r>
              <w:rPr>
                <w:color w:val="000000"/>
              </w:rPr>
              <w:t xml:space="preserve">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proofErr w:type="gramStart"/>
      <w:r w:rsidRPr="00474DC1">
        <w:rPr>
          <w:color w:val="000000"/>
        </w:rPr>
        <w:t>Периодичн</w:t>
      </w:r>
      <w:r w:rsidR="00D42981">
        <w:rPr>
          <w:color w:val="000000"/>
        </w:rPr>
        <w:t>ость  _</w:t>
      </w:r>
      <w:proofErr w:type="gramEnd"/>
      <w:r w:rsidR="00D42981">
        <w:rPr>
          <w:color w:val="000000"/>
        </w:rPr>
        <w:t>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</w:t>
      </w:r>
      <w:proofErr w:type="gramStart"/>
      <w:r w:rsidRPr="00474DC1">
        <w:rPr>
          <w:color w:val="000000"/>
        </w:rPr>
        <w:t>указывается</w:t>
      </w:r>
      <w:proofErr w:type="gramEnd"/>
      <w:r w:rsidRPr="00474DC1">
        <w:rPr>
          <w:color w:val="000000"/>
        </w:rPr>
        <w:t xml:space="preserve">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9E1AE3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26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38"/>
        <w:gridCol w:w="1276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080"/>
        <w:gridCol w:w="1417"/>
      </w:tblGrid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45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176B74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176B74">
              <w:rPr>
                <w:color w:val="000000"/>
                <w:sz w:val="18"/>
                <w:szCs w:val="18"/>
              </w:rPr>
              <w:t xml:space="preserve">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23841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CF376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EA621A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 xml:space="preserve">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3B50" w:rsidRPr="00767F58" w:rsidRDefault="00803B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0E33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0323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E753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8A680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бята не выезжали на соревнования, используются другие формы. (</w:t>
            </w:r>
            <w:proofErr w:type="gramStart"/>
            <w:r>
              <w:rPr>
                <w:color w:val="000000"/>
                <w:sz w:val="18"/>
                <w:szCs w:val="18"/>
              </w:rPr>
              <w:t>походы</w:t>
            </w:r>
            <w:proofErr w:type="gramEnd"/>
            <w:r>
              <w:rPr>
                <w:color w:val="000000"/>
                <w:sz w:val="18"/>
                <w:szCs w:val="18"/>
              </w:rPr>
              <w:t>, экспедиции и др.)</w:t>
            </w:r>
          </w:p>
        </w:tc>
      </w:tr>
      <w:tr w:rsidR="000B4395" w:rsidRPr="00767F58" w:rsidTr="00123841">
        <w:trPr>
          <w:trHeight w:val="2550"/>
        </w:trPr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Pr="00767F58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A680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6120000132Р11000411Г42001000300201002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89134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3625D3" w:rsidRDefault="003625D3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</w:t>
            </w:r>
            <w:r w:rsidRPr="00216312">
              <w:rPr>
                <w:color w:val="000000"/>
                <w:sz w:val="18"/>
                <w:szCs w:val="18"/>
              </w:rPr>
              <w:lastRenderedPageBreak/>
              <w:t xml:space="preserve">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 xml:space="preserve">(формы) оказания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3625D3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3625D3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64E50"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164E50"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3625D3">
        <w:trPr>
          <w:gridAfter w:val="1"/>
          <w:wAfter w:w="39" w:type="dxa"/>
          <w:trHeight w:val="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226120000132Р11000411Г4200100030020100210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314CB" w:rsidRPr="00767F58" w:rsidRDefault="0071186F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625D3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</w:t>
      </w:r>
      <w:r w:rsidR="0009237A">
        <w:rPr>
          <w:color w:val="000000"/>
        </w:rPr>
        <w:t>уполномоченное лицо) __</w:t>
      </w:r>
      <w:r w:rsidR="0009237A" w:rsidRPr="0009237A">
        <w:rPr>
          <w:u w:val="single"/>
        </w:rPr>
        <w:t>директор</w:t>
      </w:r>
      <w:r w:rsidRPr="00474DC1">
        <w:rPr>
          <w:color w:val="000000"/>
        </w:rPr>
        <w:t>__</w:t>
      </w:r>
      <w:r w:rsidR="0009237A">
        <w:rPr>
          <w:color w:val="000000"/>
        </w:rPr>
        <w:t xml:space="preserve">    ___________ _</w:t>
      </w:r>
      <w:r w:rsidR="0009237A" w:rsidRPr="0009237A">
        <w:rPr>
          <w:color w:val="000000"/>
          <w:u w:val="single"/>
        </w:rPr>
        <w:t>Марычева Ольга Ивановна</w:t>
      </w:r>
      <w:r w:rsidRPr="00474DC1">
        <w:rPr>
          <w:color w:val="000000"/>
        </w:rPr>
        <w:t>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>(</w:t>
      </w:r>
      <w:proofErr w:type="gramStart"/>
      <w:r w:rsidR="00DA71A4" w:rsidRPr="00474DC1">
        <w:rPr>
          <w:color w:val="000000"/>
        </w:rPr>
        <w:t xml:space="preserve">должность)   </w:t>
      </w:r>
      <w:proofErr w:type="gramEnd"/>
      <w:r w:rsidR="003F4A0A">
        <w:rPr>
          <w:color w:val="000000"/>
        </w:rPr>
        <w:t xml:space="preserve">(подпись)  </w:t>
      </w:r>
      <w:r w:rsidR="0009237A">
        <w:rPr>
          <w:color w:val="000000"/>
        </w:rPr>
        <w:t xml:space="preserve">     </w:t>
      </w:r>
      <w:r w:rsidR="003F4A0A">
        <w:rPr>
          <w:color w:val="000000"/>
        </w:rPr>
        <w:t>(расшифровка подписи</w:t>
      </w:r>
      <w:r w:rsidR="0009237A">
        <w:rPr>
          <w:color w:val="000000"/>
        </w:rPr>
        <w:t>)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</w:t>
      </w:r>
      <w:r w:rsidR="0009237A">
        <w:rPr>
          <w:color w:val="000000"/>
        </w:rPr>
        <w:t>_" _</w:t>
      </w:r>
      <w:r w:rsidR="0071186F">
        <w:rPr>
          <w:color w:val="000000"/>
        </w:rPr>
        <w:t xml:space="preserve">_______      </w:t>
      </w:r>
      <w:r w:rsidR="0071186F">
        <w:rPr>
          <w:color w:val="000000"/>
          <w:u w:val="single"/>
        </w:rPr>
        <w:t>2018</w:t>
      </w:r>
      <w:r>
        <w:rPr>
          <w:color w:val="000000"/>
        </w:rPr>
        <w:t>_ г.</w:t>
      </w:r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9237A"/>
    <w:rsid w:val="000A1737"/>
    <w:rsid w:val="000B1D9E"/>
    <w:rsid w:val="000B4395"/>
    <w:rsid w:val="000C16E4"/>
    <w:rsid w:val="000D5FE8"/>
    <w:rsid w:val="000E334C"/>
    <w:rsid w:val="00123841"/>
    <w:rsid w:val="00164E50"/>
    <w:rsid w:val="00176B74"/>
    <w:rsid w:val="002E0353"/>
    <w:rsid w:val="003625D3"/>
    <w:rsid w:val="003F4A0A"/>
    <w:rsid w:val="00400999"/>
    <w:rsid w:val="004211A7"/>
    <w:rsid w:val="00450BD7"/>
    <w:rsid w:val="00450EB0"/>
    <w:rsid w:val="004521B2"/>
    <w:rsid w:val="0045301C"/>
    <w:rsid w:val="00474BAF"/>
    <w:rsid w:val="004B7FFC"/>
    <w:rsid w:val="004C1C03"/>
    <w:rsid w:val="004E551D"/>
    <w:rsid w:val="004F348D"/>
    <w:rsid w:val="005A493B"/>
    <w:rsid w:val="005A7233"/>
    <w:rsid w:val="005B2BC1"/>
    <w:rsid w:val="0062703A"/>
    <w:rsid w:val="00681239"/>
    <w:rsid w:val="006813DB"/>
    <w:rsid w:val="006B6381"/>
    <w:rsid w:val="006C148A"/>
    <w:rsid w:val="0071186F"/>
    <w:rsid w:val="007E16B2"/>
    <w:rsid w:val="007E5062"/>
    <w:rsid w:val="007F1977"/>
    <w:rsid w:val="00800E33"/>
    <w:rsid w:val="00803B50"/>
    <w:rsid w:val="0080512F"/>
    <w:rsid w:val="008262FF"/>
    <w:rsid w:val="008314CB"/>
    <w:rsid w:val="00844375"/>
    <w:rsid w:val="008644CD"/>
    <w:rsid w:val="00870ECB"/>
    <w:rsid w:val="00872D06"/>
    <w:rsid w:val="008A680D"/>
    <w:rsid w:val="008B75ED"/>
    <w:rsid w:val="009C0D66"/>
    <w:rsid w:val="009C567B"/>
    <w:rsid w:val="009E1A2A"/>
    <w:rsid w:val="009E1AE3"/>
    <w:rsid w:val="00A04789"/>
    <w:rsid w:val="00A35E2A"/>
    <w:rsid w:val="00B24372"/>
    <w:rsid w:val="00BC4861"/>
    <w:rsid w:val="00BE5755"/>
    <w:rsid w:val="00C021D5"/>
    <w:rsid w:val="00C0323F"/>
    <w:rsid w:val="00C56C02"/>
    <w:rsid w:val="00C87BF7"/>
    <w:rsid w:val="00CB0920"/>
    <w:rsid w:val="00CE150F"/>
    <w:rsid w:val="00CF3763"/>
    <w:rsid w:val="00D11FD8"/>
    <w:rsid w:val="00D42981"/>
    <w:rsid w:val="00D502F3"/>
    <w:rsid w:val="00D67A7B"/>
    <w:rsid w:val="00D70E6B"/>
    <w:rsid w:val="00D9346D"/>
    <w:rsid w:val="00DA71A4"/>
    <w:rsid w:val="00DD0984"/>
    <w:rsid w:val="00E07144"/>
    <w:rsid w:val="00E303E6"/>
    <w:rsid w:val="00E3040E"/>
    <w:rsid w:val="00E6185C"/>
    <w:rsid w:val="00E75314"/>
    <w:rsid w:val="00EA621A"/>
    <w:rsid w:val="00EC49C1"/>
    <w:rsid w:val="00EE0FAB"/>
    <w:rsid w:val="00F06B63"/>
    <w:rsid w:val="00F81C50"/>
    <w:rsid w:val="00FC0B7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DBAE-F57E-42EE-848C-06801F27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44</cp:revision>
  <cp:lastPrinted>2018-01-31T07:20:00Z</cp:lastPrinted>
  <dcterms:created xsi:type="dcterms:W3CDTF">2016-04-01T07:56:00Z</dcterms:created>
  <dcterms:modified xsi:type="dcterms:W3CDTF">2018-01-31T07:20:00Z</dcterms:modified>
</cp:coreProperties>
</file>